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96" w:type="dxa"/>
        <w:tblInd w:w="-725" w:type="dxa"/>
        <w:tblLook w:val="04A0" w:firstRow="1" w:lastRow="0" w:firstColumn="1" w:lastColumn="0" w:noHBand="0" w:noVBand="1"/>
      </w:tblPr>
      <w:tblGrid>
        <w:gridCol w:w="1530"/>
        <w:gridCol w:w="2520"/>
        <w:gridCol w:w="1440"/>
        <w:gridCol w:w="1800"/>
        <w:gridCol w:w="2070"/>
        <w:gridCol w:w="1890"/>
        <w:gridCol w:w="1530"/>
        <w:gridCol w:w="1396"/>
        <w:gridCol w:w="1620"/>
      </w:tblGrid>
      <w:tr w:rsidR="00740D71" w:rsidRPr="00E0063B" w14:paraId="6AE941A1" w14:textId="77777777" w:rsidTr="0015316D">
        <w:trPr>
          <w:trHeight w:val="238"/>
        </w:trPr>
        <w:tc>
          <w:tcPr>
            <w:tcW w:w="1530" w:type="dxa"/>
            <w:shd w:val="clear" w:color="auto" w:fill="auto"/>
          </w:tcPr>
          <w:p w14:paraId="61ED094E" w14:textId="0F4E4FFC" w:rsidR="00190202" w:rsidRPr="00E0063B" w:rsidRDefault="00AE0EC3" w:rsidP="009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63B">
              <w:rPr>
                <w:rFonts w:ascii="Times New Roman" w:hAnsi="Times New Roman" w:cs="Times New Roman"/>
                <w:sz w:val="20"/>
                <w:szCs w:val="20"/>
              </w:rPr>
              <w:t>Maaş Bürosu</w:t>
            </w:r>
          </w:p>
        </w:tc>
        <w:tc>
          <w:tcPr>
            <w:tcW w:w="2520" w:type="dxa"/>
            <w:shd w:val="clear" w:color="auto" w:fill="auto"/>
          </w:tcPr>
          <w:p w14:paraId="5D8ACEE0" w14:textId="1ADF898E" w:rsidR="00190202" w:rsidRPr="00E0063B" w:rsidRDefault="007D3232" w:rsidP="009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63B">
              <w:rPr>
                <w:rFonts w:ascii="Times New Roman" w:hAnsi="Times New Roman" w:cs="Times New Roman"/>
                <w:sz w:val="20"/>
                <w:szCs w:val="20"/>
              </w:rPr>
              <w:t>Muhasebe</w:t>
            </w:r>
          </w:p>
        </w:tc>
        <w:tc>
          <w:tcPr>
            <w:tcW w:w="1440" w:type="dxa"/>
            <w:shd w:val="clear" w:color="auto" w:fill="auto"/>
          </w:tcPr>
          <w:p w14:paraId="312F438A" w14:textId="1B76814A" w:rsidR="00190202" w:rsidRPr="00E0063B" w:rsidRDefault="0015316D" w:rsidP="009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63B">
              <w:rPr>
                <w:rFonts w:ascii="Times New Roman" w:hAnsi="Times New Roman" w:cs="Times New Roman"/>
                <w:sz w:val="20"/>
                <w:szCs w:val="20"/>
              </w:rPr>
              <w:t>Öğrenci İşleri</w:t>
            </w:r>
          </w:p>
        </w:tc>
        <w:tc>
          <w:tcPr>
            <w:tcW w:w="1800" w:type="dxa"/>
            <w:shd w:val="clear" w:color="auto" w:fill="auto"/>
          </w:tcPr>
          <w:p w14:paraId="7D3EC8A4" w14:textId="1F945388" w:rsidR="00190202" w:rsidRPr="00E0063B" w:rsidRDefault="0015316D" w:rsidP="0093219E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63B">
              <w:rPr>
                <w:rFonts w:ascii="Times New Roman" w:hAnsi="Times New Roman" w:cs="Times New Roman"/>
                <w:sz w:val="20"/>
                <w:szCs w:val="20"/>
              </w:rPr>
              <w:t>Ayniyat</w:t>
            </w:r>
          </w:p>
        </w:tc>
        <w:tc>
          <w:tcPr>
            <w:tcW w:w="2070" w:type="dxa"/>
            <w:shd w:val="clear" w:color="auto" w:fill="auto"/>
          </w:tcPr>
          <w:p w14:paraId="6CA42EAA" w14:textId="2F46B7E2" w:rsidR="00190202" w:rsidRPr="00E0063B" w:rsidRDefault="007D3232" w:rsidP="009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63B">
              <w:rPr>
                <w:rFonts w:ascii="Times New Roman" w:hAnsi="Times New Roman" w:cs="Times New Roman"/>
                <w:sz w:val="20"/>
                <w:szCs w:val="20"/>
              </w:rPr>
              <w:t>Personel İşleri</w:t>
            </w:r>
          </w:p>
        </w:tc>
        <w:tc>
          <w:tcPr>
            <w:tcW w:w="1890" w:type="dxa"/>
            <w:shd w:val="clear" w:color="auto" w:fill="auto"/>
          </w:tcPr>
          <w:p w14:paraId="719F2FF5" w14:textId="44B25338" w:rsidR="00190202" w:rsidRPr="00E0063B" w:rsidRDefault="007D3232" w:rsidP="0093219E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63B">
              <w:rPr>
                <w:rFonts w:ascii="Times New Roman" w:hAnsi="Times New Roman" w:cs="Times New Roman"/>
                <w:sz w:val="20"/>
                <w:szCs w:val="20"/>
              </w:rPr>
              <w:t>İdari İşler</w:t>
            </w:r>
          </w:p>
        </w:tc>
        <w:tc>
          <w:tcPr>
            <w:tcW w:w="1530" w:type="dxa"/>
            <w:shd w:val="clear" w:color="auto" w:fill="auto"/>
          </w:tcPr>
          <w:p w14:paraId="02FFC21E" w14:textId="0949EF5E" w:rsidR="00190202" w:rsidRPr="00E0063B" w:rsidRDefault="0015316D" w:rsidP="009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63B">
              <w:rPr>
                <w:rFonts w:ascii="Times New Roman" w:hAnsi="Times New Roman" w:cs="Times New Roman"/>
                <w:sz w:val="20"/>
                <w:szCs w:val="20"/>
              </w:rPr>
              <w:t>Diploma İşleri</w:t>
            </w:r>
          </w:p>
        </w:tc>
        <w:tc>
          <w:tcPr>
            <w:tcW w:w="1396" w:type="dxa"/>
            <w:shd w:val="clear" w:color="auto" w:fill="auto"/>
          </w:tcPr>
          <w:p w14:paraId="28C6B2F8" w14:textId="196308A5" w:rsidR="00190202" w:rsidRPr="00E0063B" w:rsidRDefault="0015316D" w:rsidP="00932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63B">
              <w:rPr>
                <w:rFonts w:ascii="Times New Roman" w:hAnsi="Times New Roman" w:cs="Times New Roman"/>
                <w:sz w:val="20"/>
                <w:szCs w:val="20"/>
              </w:rPr>
              <w:t>Not İşleri</w:t>
            </w:r>
          </w:p>
        </w:tc>
        <w:tc>
          <w:tcPr>
            <w:tcW w:w="1620" w:type="dxa"/>
            <w:shd w:val="clear" w:color="auto" w:fill="auto"/>
          </w:tcPr>
          <w:p w14:paraId="69CCA52B" w14:textId="66AF3858" w:rsidR="00CE5CE9" w:rsidRPr="00E0063B" w:rsidRDefault="00CE5CE9" w:rsidP="00CE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63B">
              <w:rPr>
                <w:rFonts w:ascii="Times New Roman" w:hAnsi="Times New Roman" w:cs="Times New Roman"/>
                <w:sz w:val="20"/>
                <w:szCs w:val="20"/>
              </w:rPr>
              <w:t>Sekreterlik</w:t>
            </w:r>
          </w:p>
        </w:tc>
      </w:tr>
    </w:tbl>
    <w:p w14:paraId="5E8F72CF" w14:textId="224A35E2" w:rsidR="00697E95" w:rsidRPr="00E0063B" w:rsidRDefault="00CE5CE9">
      <w:pPr>
        <w:rPr>
          <w:sz w:val="20"/>
          <w:szCs w:val="20"/>
        </w:rPr>
      </w:pPr>
      <w:r w:rsidRPr="00E0063B">
        <w:rPr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21FC3D" wp14:editId="14435D1E">
                <wp:simplePos x="0" y="0"/>
                <wp:positionH relativeFrom="column">
                  <wp:posOffset>1315867</wp:posOffset>
                </wp:positionH>
                <wp:positionV relativeFrom="paragraph">
                  <wp:posOffset>249799</wp:posOffset>
                </wp:positionV>
                <wp:extent cx="7208373" cy="492760"/>
                <wp:effectExtent l="0" t="0" r="488315" b="40640"/>
                <wp:wrapNone/>
                <wp:docPr id="23" name="Gr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373" cy="492760"/>
                          <a:chOff x="-392276" y="-23313"/>
                          <a:chExt cx="6400800" cy="476250"/>
                        </a:xfrm>
                      </wpg:grpSpPr>
                      <wps:wsp>
                        <wps:cNvPr id="18" name="Dirsek Bağlayıcısı 18"/>
                        <wps:cNvCnPr/>
                        <wps:spPr>
                          <a:xfrm>
                            <a:off x="-392276" y="-21648"/>
                            <a:ext cx="6400800" cy="247650"/>
                          </a:xfrm>
                          <a:prstGeom prst="bentConnector3">
                            <a:avLst>
                              <a:gd name="adj1" fmla="val 10631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Düz Bağlayıcı 22"/>
                        <wps:cNvCnPr/>
                        <wps:spPr>
                          <a:xfrm>
                            <a:off x="-387479" y="-23313"/>
                            <a:ext cx="0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57F007A" id="Grup 23" o:spid="_x0000_s1026" style="position:absolute;margin-left:103.6pt;margin-top:19.65pt;width:567.6pt;height:38.8pt;z-index:251660288;mso-width-relative:margin;mso-height-relative:margin" coordorigin="-3922,-233" coordsize="64008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18" o:spid="_x0000_s1027" type="#_x0000_t34" style="position:absolute;left:-3922;top:-216;width:64007;height:24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" adj="22964" strokecolor="#5b9bd5 [3204]" strokeweight=".5pt">
                  <v:stroke endarrow="block"/>
                </v:shape>
                <v:line id="Düz Bağlayıcı 22" o:spid="_x0000_s1028" style="position:absolute;visibility:visible;mso-wrap-style:square" from="-3874,-233" to="-3874,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40346968" w14:textId="5DFF0395" w:rsidR="00697E95" w:rsidRPr="00E0063B" w:rsidRDefault="0015316D" w:rsidP="00697E95">
      <w:pPr>
        <w:rPr>
          <w:sz w:val="20"/>
          <w:szCs w:val="20"/>
        </w:rPr>
      </w:pPr>
      <w:r w:rsidRPr="00E0063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79AF3" wp14:editId="7757F141">
                <wp:simplePos x="0" y="0"/>
                <wp:positionH relativeFrom="column">
                  <wp:posOffset>518697</wp:posOffset>
                </wp:positionH>
                <wp:positionV relativeFrom="paragraph">
                  <wp:posOffset>198755</wp:posOffset>
                </wp:positionV>
                <wp:extent cx="1599858" cy="571500"/>
                <wp:effectExtent l="0" t="0" r="1968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858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FE20C" w14:textId="4B337208" w:rsidR="00CE5CE9" w:rsidRPr="00841C17" w:rsidRDefault="00C0073D" w:rsidP="00CE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Geçici işçi işlemleri</w:t>
                            </w:r>
                            <w:r w:rsidR="00B502DA"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çin</w:t>
                            </w:r>
                            <w:r w:rsidR="001E3AA4"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ilgi/belge talebi</w:t>
                            </w:r>
                          </w:p>
                          <w:p w14:paraId="774FD746" w14:textId="77777777" w:rsidR="00CE5CE9" w:rsidRPr="00A869B3" w:rsidRDefault="00CE5CE9" w:rsidP="00CE5C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79AF3" id="Dikdörtgen 11" o:spid="_x0000_s1026" style="position:absolute;margin-left:40.85pt;margin-top:15.65pt;width:125.9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" fillcolor="white [3212]" strokecolor="#1f4d78 [1604]" strokeweight="1pt">
                <v:textbox>
                  <w:txbxContent>
                    <w:p w14:paraId="57BFE20C" w14:textId="4B337208" w:rsidR="00CE5CE9" w:rsidRPr="00841C17" w:rsidRDefault="00C0073D" w:rsidP="00CE5C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Geçici işçi işlemleri</w:t>
                      </w:r>
                      <w:r w:rsidR="00B502DA"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için</w:t>
                      </w:r>
                      <w:r w:rsidR="001E3AA4"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bilgi/belge talebi</w:t>
                      </w:r>
                    </w:p>
                    <w:p w14:paraId="774FD746" w14:textId="77777777" w:rsidR="00CE5CE9" w:rsidRPr="00A869B3" w:rsidRDefault="00CE5CE9" w:rsidP="00CE5C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5CE9" w:rsidRPr="00E0063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281A4" wp14:editId="03CF5503">
                <wp:simplePos x="0" y="0"/>
                <wp:positionH relativeFrom="column">
                  <wp:posOffset>8411552</wp:posOffset>
                </wp:positionH>
                <wp:positionV relativeFrom="paragraph">
                  <wp:posOffset>83820</wp:posOffset>
                </wp:positionV>
                <wp:extent cx="1123950" cy="381000"/>
                <wp:effectExtent l="0" t="0" r="19050" b="19050"/>
                <wp:wrapNone/>
                <wp:docPr id="2" name="Akış Çizelgesi: Sonlandır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810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DF515" w14:textId="77777777" w:rsidR="00CE5CE9" w:rsidRPr="00E0063B" w:rsidRDefault="00CE5CE9" w:rsidP="00CE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06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lgili Yaz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281A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" o:spid="_x0000_s1027" type="#_x0000_t116" style="position:absolute;margin-left:662.35pt;margin-top:6.6pt;width:88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" fillcolor="white [3212]" strokecolor="#1f4d78 [1604]" strokeweight="1pt">
                <v:textbox>
                  <w:txbxContent>
                    <w:p w14:paraId="39BDF515" w14:textId="77777777" w:rsidR="00CE5CE9" w:rsidRPr="00E0063B" w:rsidRDefault="00CE5CE9" w:rsidP="00CE5C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0063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İlgili Yazı</w:t>
                      </w:r>
                    </w:p>
                  </w:txbxContent>
                </v:textbox>
              </v:shape>
            </w:pict>
          </mc:Fallback>
        </mc:AlternateContent>
      </w:r>
    </w:p>
    <w:p w14:paraId="35BC9E70" w14:textId="44AFCF10" w:rsidR="00697E95" w:rsidRPr="00E0063B" w:rsidRDefault="00AD5EE3" w:rsidP="00697E95">
      <w:pPr>
        <w:rPr>
          <w:sz w:val="20"/>
          <w:szCs w:val="20"/>
        </w:rPr>
      </w:pPr>
      <w:r w:rsidRPr="00E0063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D7D2E" wp14:editId="5D4269B6">
                <wp:simplePos x="0" y="0"/>
                <wp:positionH relativeFrom="column">
                  <wp:posOffset>4293870</wp:posOffset>
                </wp:positionH>
                <wp:positionV relativeFrom="paragraph">
                  <wp:posOffset>263113</wp:posOffset>
                </wp:positionV>
                <wp:extent cx="1114425" cy="651053"/>
                <wp:effectExtent l="0" t="0" r="28575" b="15875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51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25132" w14:textId="527853D7" w:rsidR="00DB29C9" w:rsidRPr="00841C17" w:rsidRDefault="00AE0EC3" w:rsidP="00DB29C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Enstitü Sekreterince her ayın 1 ve 5’ i arası</w:t>
                            </w:r>
                            <w:r w:rsidR="00663E34"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utemet görevlendirilir.</w:t>
                            </w:r>
                            <w:r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B1ACA7" w14:textId="77777777" w:rsidR="00DB29C9" w:rsidRPr="00A869B3" w:rsidRDefault="00DB29C9" w:rsidP="00DB29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E80570D" w14:textId="77777777" w:rsidR="00CE5CE9" w:rsidRPr="00A869B3" w:rsidRDefault="00CE5CE9" w:rsidP="00CE5C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D7D2E" id="Dikdörtgen 25" o:spid="_x0000_s1028" style="position:absolute;margin-left:338.1pt;margin-top:20.7pt;width:87.75pt;height: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" fillcolor="white [3201]" strokecolor="#5b9bd5 [3204]" strokeweight="1pt">
                <v:textbox>
                  <w:txbxContent>
                    <w:p w14:paraId="1AC25132" w14:textId="527853D7" w:rsidR="00DB29C9" w:rsidRPr="00841C17" w:rsidRDefault="00AE0EC3" w:rsidP="00DB29C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Enstitü Sekreterince her ayın 1 ve 5’ i arası</w:t>
                      </w:r>
                      <w:r w:rsidR="00663E34"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Mutemet görevlendirilir.</w:t>
                      </w:r>
                      <w:r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BB1ACA7" w14:textId="77777777" w:rsidR="00DB29C9" w:rsidRPr="00A869B3" w:rsidRDefault="00DB29C9" w:rsidP="00DB29C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E80570D" w14:textId="77777777" w:rsidR="00CE5CE9" w:rsidRPr="00A869B3" w:rsidRDefault="00CE5CE9" w:rsidP="00CE5C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0F4B" w:rsidRPr="00E0063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31E7B" wp14:editId="10C89EA8">
                <wp:simplePos x="0" y="0"/>
                <wp:positionH relativeFrom="column">
                  <wp:posOffset>1214755</wp:posOffset>
                </wp:positionH>
                <wp:positionV relativeFrom="paragraph">
                  <wp:posOffset>186690</wp:posOffset>
                </wp:positionV>
                <wp:extent cx="111760" cy="1076325"/>
                <wp:effectExtent l="914400" t="76200" r="21590" b="28575"/>
                <wp:wrapNone/>
                <wp:docPr id="13" name="Dirse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60" cy="1076325"/>
                        </a:xfrm>
                        <a:prstGeom prst="bentConnector3">
                          <a:avLst>
                            <a:gd name="adj1" fmla="val 9051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7B7349" id="Dirsek Bağlayıcısı 13" o:spid="_x0000_s1026" type="#_x0000_t34" style="position:absolute;margin-left:95.65pt;margin-top:14.7pt;width:8.8pt;height:84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" adj="195512" strokecolor="#5b9bd5 [3204]" strokeweight=".5pt">
                <v:stroke endarrow="block"/>
              </v:shape>
            </w:pict>
          </mc:Fallback>
        </mc:AlternateContent>
      </w:r>
      <w:r w:rsidR="00251E78" w:rsidRPr="00E0063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C57AA" wp14:editId="35AC7509">
                <wp:simplePos x="0" y="0"/>
                <wp:positionH relativeFrom="column">
                  <wp:posOffset>1309370</wp:posOffset>
                </wp:positionH>
                <wp:positionV relativeFrom="paragraph">
                  <wp:posOffset>253365</wp:posOffset>
                </wp:positionV>
                <wp:extent cx="45719" cy="428625"/>
                <wp:effectExtent l="76200" t="0" r="50165" b="47625"/>
                <wp:wrapNone/>
                <wp:docPr id="195" name="Dirse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8625"/>
                        </a:xfrm>
                        <a:prstGeom prst="bentConnector3">
                          <a:avLst>
                            <a:gd name="adj1" fmla="val 99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397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14" o:spid="_x0000_s1026" type="#_x0000_t34" style="position:absolute;margin-left:103.1pt;margin-top:19.95pt;width:3.6pt;height:33.7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" adj="21576" strokecolor="#5b9bd5 [3204]" strokeweight=".5pt">
                <v:stroke endarrow="block"/>
              </v:shape>
            </w:pict>
          </mc:Fallback>
        </mc:AlternateContent>
      </w:r>
      <w:r w:rsidR="001E3AA4" w:rsidRPr="00E0063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DA885" wp14:editId="07A88575">
                <wp:simplePos x="0" y="0"/>
                <wp:positionH relativeFrom="column">
                  <wp:posOffset>1281870</wp:posOffset>
                </wp:positionH>
                <wp:positionV relativeFrom="paragraph">
                  <wp:posOffset>27305</wp:posOffset>
                </wp:positionV>
                <wp:extent cx="45719" cy="465748"/>
                <wp:effectExtent l="25400" t="0" r="81915" b="67945"/>
                <wp:wrapNone/>
                <wp:docPr id="14" name="Dirse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5748"/>
                        </a:xfrm>
                        <a:prstGeom prst="bentConnector3">
                          <a:avLst>
                            <a:gd name="adj1" fmla="val 99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C96253" id="Dirsek Bağlayıcısı 14" o:spid="_x0000_s1026" type="#_x0000_t34" style="position:absolute;margin-left:100.95pt;margin-top:2.15pt;width:3.6pt;height:36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" adj="21576" strokecolor="#5b9bd5 [3204]" strokeweight=".5pt">
                <v:stroke endarrow="block"/>
              </v:shape>
            </w:pict>
          </mc:Fallback>
        </mc:AlternateContent>
      </w:r>
      <w:r w:rsidR="00505E10" w:rsidRPr="00E0063B">
        <w:rPr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8BE11F" wp14:editId="6A527C85">
                <wp:simplePos x="0" y="0"/>
                <wp:positionH relativeFrom="column">
                  <wp:posOffset>1667510</wp:posOffset>
                </wp:positionH>
                <wp:positionV relativeFrom="paragraph">
                  <wp:posOffset>30480</wp:posOffset>
                </wp:positionV>
                <wp:extent cx="4570095" cy="216535"/>
                <wp:effectExtent l="0" t="0" r="78105" b="62865"/>
                <wp:wrapNone/>
                <wp:docPr id="192" name="Gr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70095" cy="216535"/>
                          <a:chOff x="774559" y="-1978472"/>
                          <a:chExt cx="6093807" cy="476251"/>
                        </a:xfrm>
                      </wpg:grpSpPr>
                      <wps:wsp>
                        <wps:cNvPr id="28" name="Dirsek Bağlayıcısı 28"/>
                        <wps:cNvCnPr/>
                        <wps:spPr>
                          <a:xfrm flipH="1">
                            <a:off x="2677366" y="-1973445"/>
                            <a:ext cx="4191000" cy="466723"/>
                          </a:xfrm>
                          <a:prstGeom prst="bentConnector3">
                            <a:avLst>
                              <a:gd name="adj1" fmla="val 9989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Dirsek Bağlayıcısı 17"/>
                        <wps:cNvCnPr/>
                        <wps:spPr>
                          <a:xfrm flipH="1">
                            <a:off x="774559" y="-1978472"/>
                            <a:ext cx="4600575" cy="476251"/>
                          </a:xfrm>
                          <a:prstGeom prst="bentConnector3">
                            <a:avLst>
                              <a:gd name="adj1" fmla="val 998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47C2997" id="Grup 192" o:spid="_x0000_s1026" style="position:absolute;margin-left:131.3pt;margin-top:2.4pt;width:359.85pt;height:17.05pt;flip:x;z-index:251658240;mso-width-relative:margin;mso-height-relative:margin" coordorigin="7745,-19784" coordsize="60938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">
                <v:shape id="Dirsek Bağlayıcısı 28" o:spid="_x0000_s1027" type="#_x0000_t34" style="position:absolute;left:26773;top:-19734;width:41910;height:466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" adj="21576" strokecolor="#5b9bd5 [3204]" strokeweight=".5pt">
                  <v:stroke endarrow="block"/>
                </v:shape>
                <v:shape id="Dirsek Bağlayıcısı 17" o:spid="_x0000_s1028" type="#_x0000_t34" style="position:absolute;left:7745;top:-19784;width:46006;height:476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" adj="21574" strokecolor="#5b9bd5 [3204]" strokeweight=".5pt">
                  <v:stroke endarrow="block"/>
                </v:shape>
              </v:group>
            </w:pict>
          </mc:Fallback>
        </mc:AlternateContent>
      </w:r>
    </w:p>
    <w:p w14:paraId="2016F87F" w14:textId="27A76E62" w:rsidR="00697E95" w:rsidRPr="00E0063B" w:rsidRDefault="00CA18A2" w:rsidP="00697E95">
      <w:pPr>
        <w:rPr>
          <w:sz w:val="20"/>
          <w:szCs w:val="20"/>
        </w:rPr>
      </w:pPr>
      <w:r w:rsidRPr="00E0063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8F5C1" wp14:editId="508CC858">
                <wp:simplePos x="0" y="0"/>
                <wp:positionH relativeFrom="column">
                  <wp:posOffset>5697632</wp:posOffset>
                </wp:positionH>
                <wp:positionV relativeFrom="paragraph">
                  <wp:posOffset>18415</wp:posOffset>
                </wp:positionV>
                <wp:extent cx="1123950" cy="609600"/>
                <wp:effectExtent l="0" t="0" r="19050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95311" w14:textId="6893B4BC" w:rsidR="00DB29C9" w:rsidRPr="00841C17" w:rsidRDefault="00663E34" w:rsidP="00DB29C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Mutemet çalışmalarını başlatır ve personel değişiklikleri incelenir.</w:t>
                            </w:r>
                          </w:p>
                          <w:p w14:paraId="64348931" w14:textId="77777777" w:rsidR="00DB29C9" w:rsidRPr="00A869B3" w:rsidRDefault="00DB29C9" w:rsidP="00DB29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C5FA147" w14:textId="77777777" w:rsidR="00CE5CE9" w:rsidRPr="00A869B3" w:rsidRDefault="00CE5CE9" w:rsidP="00CE5C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8F5C1" id="Dikdörtgen 26" o:spid="_x0000_s1029" style="position:absolute;margin-left:448.65pt;margin-top:1.45pt;width:88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" fillcolor="white [3212]" strokecolor="#1f4d78 [1604]" strokeweight="1pt">
                <v:textbox>
                  <w:txbxContent>
                    <w:p w14:paraId="5A395311" w14:textId="6893B4BC" w:rsidR="00DB29C9" w:rsidRPr="00841C17" w:rsidRDefault="00663E34" w:rsidP="00DB29C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Mutemet çalışmalarını başlatır ve personel değişiklikleri incelenir.</w:t>
                      </w:r>
                    </w:p>
                    <w:p w14:paraId="64348931" w14:textId="77777777" w:rsidR="00DB29C9" w:rsidRPr="00A869B3" w:rsidRDefault="00DB29C9" w:rsidP="00DB29C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C5FA147" w14:textId="77777777" w:rsidR="00CE5CE9" w:rsidRPr="00A869B3" w:rsidRDefault="00CE5CE9" w:rsidP="00CE5C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47D064" w14:textId="487DF57B" w:rsidR="00697E95" w:rsidRPr="00E0063B" w:rsidRDefault="00251E78" w:rsidP="00697E95">
      <w:pPr>
        <w:rPr>
          <w:sz w:val="20"/>
          <w:szCs w:val="20"/>
        </w:rPr>
      </w:pPr>
      <w:r w:rsidRPr="00E0063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9281D9" wp14:editId="7BDAD7F0">
                <wp:simplePos x="0" y="0"/>
                <wp:positionH relativeFrom="column">
                  <wp:posOffset>573405</wp:posOffset>
                </wp:positionH>
                <wp:positionV relativeFrom="paragraph">
                  <wp:posOffset>115570</wp:posOffset>
                </wp:positionV>
                <wp:extent cx="1892300" cy="628650"/>
                <wp:effectExtent l="0" t="0" r="1270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28E5E" w14:textId="638BDDD0" w:rsidR="00CE5CE9" w:rsidRPr="00841C17" w:rsidRDefault="00AE0EC3" w:rsidP="00CE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er ayın 1 ve 5’ i arasında </w:t>
                            </w:r>
                            <w:r w:rsidR="00510C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geçici işçilerin izin, rapor,</w:t>
                            </w:r>
                            <w:r w:rsidR="00924C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0C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yol,</w:t>
                            </w:r>
                            <w:r w:rsidR="00924C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0C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yemek vb</w:t>
                            </w:r>
                            <w:r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değişiklikleri </w:t>
                            </w:r>
                            <w:r w:rsidR="00B502DA"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azırlanır. </w:t>
                            </w:r>
                            <w:proofErr w:type="spellStart"/>
                            <w:r w:rsidR="00BD5210"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rodma</w:t>
                            </w:r>
                            <w:proofErr w:type="spellEnd"/>
                            <w:r w:rsidR="00BD5210"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aaş</w:t>
                            </w:r>
                            <w:r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istemine girilir. </w:t>
                            </w:r>
                          </w:p>
                          <w:p w14:paraId="761C8263" w14:textId="77777777" w:rsidR="00CE5CE9" w:rsidRPr="00A869B3" w:rsidRDefault="00CE5CE9" w:rsidP="00CE5C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EC312CA" w14:textId="77777777" w:rsidR="00CE5CE9" w:rsidRPr="00A869B3" w:rsidRDefault="00CE5CE9" w:rsidP="00CE5C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281D9" id="Dikdörtgen 7" o:spid="_x0000_s1030" style="position:absolute;margin-left:45.15pt;margin-top:9.1pt;width:149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" fillcolor="white [3212]" strokecolor="#1f4d78 [1604]" strokeweight="1pt">
                <v:textbox>
                  <w:txbxContent>
                    <w:p w14:paraId="4D028E5E" w14:textId="638BDDD0" w:rsidR="00CE5CE9" w:rsidRPr="00841C17" w:rsidRDefault="00AE0EC3" w:rsidP="00CE5C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Her ayın 1 ve 5’ i arasında </w:t>
                      </w:r>
                      <w:r w:rsidR="00510CE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geçici işçilerin izin, rapor,</w:t>
                      </w:r>
                      <w:r w:rsidR="00924CB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510CE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yol,</w:t>
                      </w:r>
                      <w:r w:rsidR="00924CB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510CE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yemek vb</w:t>
                      </w:r>
                      <w:r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. değişiklikleri </w:t>
                      </w:r>
                      <w:r w:rsidR="00B502DA"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hazırlanır. </w:t>
                      </w:r>
                      <w:proofErr w:type="spellStart"/>
                      <w:r w:rsidR="00BD5210"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Prodma</w:t>
                      </w:r>
                      <w:proofErr w:type="spellEnd"/>
                      <w:r w:rsidR="00BD5210"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Maaş</w:t>
                      </w:r>
                      <w:r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sistemine girilir. </w:t>
                      </w:r>
                    </w:p>
                    <w:p w14:paraId="761C8263" w14:textId="77777777" w:rsidR="00CE5CE9" w:rsidRPr="00A869B3" w:rsidRDefault="00CE5CE9" w:rsidP="00CE5C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EC312CA" w14:textId="77777777" w:rsidR="00CE5CE9" w:rsidRPr="00A869B3" w:rsidRDefault="00CE5CE9" w:rsidP="00CE5C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0EC1" w:rsidRPr="00E0063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D39974" wp14:editId="60A9A965">
                <wp:simplePos x="0" y="0"/>
                <wp:positionH relativeFrom="column">
                  <wp:posOffset>60960</wp:posOffset>
                </wp:positionH>
                <wp:positionV relativeFrom="paragraph">
                  <wp:posOffset>146685</wp:posOffset>
                </wp:positionV>
                <wp:extent cx="509905" cy="285750"/>
                <wp:effectExtent l="0" t="0" r="444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4AEEA" w14:textId="77777777" w:rsidR="00CE5CE9" w:rsidRPr="00841C17" w:rsidRDefault="00CE5CE9" w:rsidP="00CE5C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1C17">
                              <w:rPr>
                                <w:rFonts w:ascii="Times New Roman" w:hAnsi="Times New Roman" w:cs="Times New Roman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3997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1" type="#_x0000_t202" style="position:absolute;margin-left:4.8pt;margin-top:11.55pt;width:40.1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" fillcolor="white [3212]" stroked="f">
                <v:textbox>
                  <w:txbxContent>
                    <w:p w14:paraId="5CB4AEEA" w14:textId="77777777" w:rsidR="00CE5CE9" w:rsidRPr="00841C17" w:rsidRDefault="00CE5CE9" w:rsidP="00CE5C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41C17">
                        <w:rPr>
                          <w:rFonts w:ascii="Times New Roman" w:hAnsi="Times New Roman" w:cs="Times New Roman"/>
                        </w:rP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26544" w14:textId="5B623CF8" w:rsidR="00697E95" w:rsidRPr="00E0063B" w:rsidRDefault="00697E95" w:rsidP="00697E95">
      <w:pPr>
        <w:rPr>
          <w:sz w:val="20"/>
          <w:szCs w:val="20"/>
        </w:rPr>
      </w:pPr>
    </w:p>
    <w:p w14:paraId="0EC3D2D9" w14:textId="2ED123E1" w:rsidR="00697E95" w:rsidRPr="00E0063B" w:rsidRDefault="006C5FC6" w:rsidP="00697E95">
      <w:pPr>
        <w:rPr>
          <w:sz w:val="20"/>
          <w:szCs w:val="20"/>
        </w:rPr>
      </w:pPr>
      <w:r w:rsidRPr="00E0063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E7589E" wp14:editId="4C67B962">
                <wp:simplePos x="0" y="0"/>
                <wp:positionH relativeFrom="column">
                  <wp:posOffset>1283335</wp:posOffset>
                </wp:positionH>
                <wp:positionV relativeFrom="paragraph">
                  <wp:posOffset>194533</wp:posOffset>
                </wp:positionV>
                <wp:extent cx="0" cy="142875"/>
                <wp:effectExtent l="76200" t="0" r="57150" b="4762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744D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9" o:spid="_x0000_s1026" type="#_x0000_t32" style="position:absolute;margin-left:101.05pt;margin-top:15.3pt;width:0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14:paraId="097C8CF4" w14:textId="0A3AA457" w:rsidR="00251E78" w:rsidRPr="00E0063B" w:rsidRDefault="00CA18A2" w:rsidP="00697E95">
      <w:pPr>
        <w:tabs>
          <w:tab w:val="left" w:pos="4200"/>
        </w:tabs>
        <w:rPr>
          <w:sz w:val="20"/>
          <w:szCs w:val="20"/>
        </w:rPr>
      </w:pPr>
      <w:r w:rsidRPr="00E0063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320FF4" wp14:editId="38192327">
                <wp:simplePos x="0" y="0"/>
                <wp:positionH relativeFrom="column">
                  <wp:posOffset>548863</wp:posOffset>
                </wp:positionH>
                <wp:positionV relativeFrom="paragraph">
                  <wp:posOffset>107315</wp:posOffset>
                </wp:positionV>
                <wp:extent cx="1814830" cy="567055"/>
                <wp:effectExtent l="0" t="0" r="13970" b="23495"/>
                <wp:wrapNone/>
                <wp:docPr id="4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56705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70D22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4" o:spid="_x0000_s1026" type="#_x0000_t109" style="position:absolute;margin-left:43.2pt;margin-top:8.45pt;width:142.9pt;height:4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" filled="f" strokecolor="#1f4d78 [1604]" strokeweight="1pt"/>
            </w:pict>
          </mc:Fallback>
        </mc:AlternateContent>
      </w:r>
      <w:r w:rsidR="00F254CB" w:rsidRPr="00E0063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F2DF7E" wp14:editId="06BF4266">
                <wp:simplePos x="0" y="0"/>
                <wp:positionH relativeFrom="column">
                  <wp:posOffset>427355</wp:posOffset>
                </wp:positionH>
                <wp:positionV relativeFrom="paragraph">
                  <wp:posOffset>193296</wp:posOffset>
                </wp:positionV>
                <wp:extent cx="1974850" cy="482600"/>
                <wp:effectExtent l="0" t="0" r="6350" b="0"/>
                <wp:wrapSquare wrapText="bothSides"/>
                <wp:docPr id="1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C9DC3" w14:textId="0612A41F" w:rsidR="00B502DA" w:rsidRPr="00841C17" w:rsidRDefault="00510CEA" w:rsidP="00B502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Geçici işçi</w:t>
                            </w:r>
                            <w:r w:rsidR="00B502DA"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vrakları </w:t>
                            </w:r>
                            <w:r w:rsidR="00A5135F"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A513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arcama </w:t>
                            </w:r>
                            <w:r w:rsidR="008078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limatı, </w:t>
                            </w:r>
                            <w:r w:rsidR="00A5135F"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Bordro, Banka Listesi, Ödeme Belgesi</w:t>
                            </w:r>
                            <w:r w:rsidR="00B502DA" w:rsidRPr="00841C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 düzenlenir.</w:t>
                            </w:r>
                          </w:p>
                          <w:p w14:paraId="1AA7378D" w14:textId="6FFF8EED" w:rsidR="00CE5CE9" w:rsidRDefault="00CE5CE9" w:rsidP="00CE5C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2DF7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3.65pt;margin-top:15.2pt;width:155.5pt;height:3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" fillcolor="white [3212]" stroked="f">
                <v:textbox>
                  <w:txbxContent>
                    <w:p w14:paraId="0EAC9DC3" w14:textId="0612A41F" w:rsidR="00B502DA" w:rsidRPr="00841C17" w:rsidRDefault="00510CEA" w:rsidP="00B502D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Geçici işçi</w:t>
                      </w:r>
                      <w:r w:rsidR="00B502DA"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evrakları </w:t>
                      </w:r>
                      <w:r w:rsidR="00A5135F"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A513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Harcama </w:t>
                      </w:r>
                      <w:r w:rsidR="0080788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Talimatı, </w:t>
                      </w:r>
                      <w:r w:rsidR="00A5135F"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Bordro, Banka Listesi, Ödeme Belgesi</w:t>
                      </w:r>
                      <w:r w:rsidR="00B502DA" w:rsidRPr="00841C17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) düzenlenir.</w:t>
                      </w:r>
                    </w:p>
                    <w:p w14:paraId="1AA7378D" w14:textId="6FFF8EED" w:rsidR="00CE5CE9" w:rsidRDefault="00CE5CE9" w:rsidP="00CE5CE9"/>
                  </w:txbxContent>
                </v:textbox>
                <w10:wrap type="square"/>
              </v:shape>
            </w:pict>
          </mc:Fallback>
        </mc:AlternateContent>
      </w:r>
      <w:r w:rsidR="00697E95" w:rsidRPr="00E0063B">
        <w:rPr>
          <w:sz w:val="20"/>
          <w:szCs w:val="20"/>
        </w:rPr>
        <w:tab/>
      </w:r>
    </w:p>
    <w:p w14:paraId="4F8CC23F" w14:textId="1AB379CA" w:rsidR="00251E78" w:rsidRPr="00E0063B" w:rsidRDefault="00251E78" w:rsidP="00251E78">
      <w:pPr>
        <w:rPr>
          <w:sz w:val="20"/>
          <w:szCs w:val="20"/>
        </w:rPr>
      </w:pPr>
    </w:p>
    <w:p w14:paraId="62492ABB" w14:textId="1FB4A4E3" w:rsidR="00251E78" w:rsidRPr="00E0063B" w:rsidRDefault="00F254CB" w:rsidP="00251E78">
      <w:pPr>
        <w:rPr>
          <w:sz w:val="20"/>
          <w:szCs w:val="20"/>
        </w:rPr>
      </w:pPr>
      <w:r w:rsidRPr="00E0063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1EFC54" wp14:editId="05D7E9DD">
                <wp:simplePos x="0" y="0"/>
                <wp:positionH relativeFrom="column">
                  <wp:posOffset>1225138</wp:posOffset>
                </wp:positionH>
                <wp:positionV relativeFrom="paragraph">
                  <wp:posOffset>148590</wp:posOffset>
                </wp:positionV>
                <wp:extent cx="0" cy="163195"/>
                <wp:effectExtent l="76200" t="0" r="57150" b="6540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30840" id="Düz Ok Bağlayıcısı 6" o:spid="_x0000_s1026" type="#_x0000_t32" style="position:absolute;margin-left:96.45pt;margin-top:11.7pt;width:0;height:12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14:paraId="0F609CCE" w14:textId="4906209F" w:rsidR="00251E78" w:rsidRPr="00E0063B" w:rsidRDefault="00CA18A2" w:rsidP="00251E78">
      <w:pPr>
        <w:rPr>
          <w:sz w:val="20"/>
          <w:szCs w:val="20"/>
        </w:rPr>
      </w:pPr>
      <w:r w:rsidRPr="00E0063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FAC5DA" wp14:editId="66D4CDE4">
                <wp:simplePos x="0" y="0"/>
                <wp:positionH relativeFrom="margin">
                  <wp:posOffset>-202285</wp:posOffset>
                </wp:positionH>
                <wp:positionV relativeFrom="paragraph">
                  <wp:posOffset>114283</wp:posOffset>
                </wp:positionV>
                <wp:extent cx="2872740" cy="924560"/>
                <wp:effectExtent l="38100" t="19050" r="3810" b="46990"/>
                <wp:wrapNone/>
                <wp:docPr id="10" name="Akış Çizelgesi: Kar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9245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B0EB7" w14:textId="3D07B587" w:rsidR="00CE5CE9" w:rsidRPr="00E0063B" w:rsidRDefault="00807882" w:rsidP="00CE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06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arcama yetkilisi ve Gerçekleştirme Görevlisinin </w:t>
                            </w:r>
                            <w:r w:rsidR="00B502DA" w:rsidRPr="00E006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onayına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AC5D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0" o:spid="_x0000_s1033" type="#_x0000_t110" style="position:absolute;margin-left:-15.95pt;margin-top:9pt;width:226.2pt;height:7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" fillcolor="white [3212]" strokecolor="#1f4d78 [1604]" strokeweight="1pt">
                <v:textbox>
                  <w:txbxContent>
                    <w:p w14:paraId="2BBB0EB7" w14:textId="3D07B587" w:rsidR="00CE5CE9" w:rsidRPr="00E0063B" w:rsidRDefault="00807882" w:rsidP="00CE5C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E0063B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Harcama yetkilisi ve Gerçekleştirme Görevlisinin </w:t>
                      </w:r>
                      <w:r w:rsidR="00B502DA" w:rsidRPr="00E0063B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onayına sunul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E4105" w14:textId="43C9DC5C" w:rsidR="00251E78" w:rsidRPr="00E0063B" w:rsidRDefault="00CA18A2" w:rsidP="00251E78">
      <w:pPr>
        <w:rPr>
          <w:rFonts w:ascii="Times New Roman" w:hAnsi="Times New Roman" w:cs="Times New Roman"/>
          <w:sz w:val="20"/>
          <w:szCs w:val="20"/>
        </w:rPr>
      </w:pPr>
      <w:r w:rsidRPr="00E0063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15B756" wp14:editId="26C660F6">
                <wp:simplePos x="0" y="0"/>
                <wp:positionH relativeFrom="column">
                  <wp:posOffset>3101975</wp:posOffset>
                </wp:positionH>
                <wp:positionV relativeFrom="paragraph">
                  <wp:posOffset>67112</wp:posOffset>
                </wp:positionV>
                <wp:extent cx="1248957" cy="469075"/>
                <wp:effectExtent l="0" t="0" r="27940" b="26670"/>
                <wp:wrapNone/>
                <wp:docPr id="9" name="Akış Çizelgesi: Sonlandır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957" cy="4690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5C57A" w14:textId="334808A3" w:rsidR="00321E44" w:rsidRPr="00CA18A2" w:rsidRDefault="00321E44" w:rsidP="00321E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CA18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0"/>
                              </w:rPr>
                              <w:t>Süreç yeniden başla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B756" id="Akış Çizelgesi: Sonlandırıcı 9" o:spid="_x0000_s1034" type="#_x0000_t116" style="position:absolute;margin-left:244.25pt;margin-top:5.3pt;width:98.35pt;height:3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" fillcolor="white [3212]" strokecolor="#1f4d78 [1604]" strokeweight="1pt">
                <v:textbox>
                  <w:txbxContent>
                    <w:p w14:paraId="2245C57A" w14:textId="334808A3" w:rsidR="00321E44" w:rsidRPr="00CA18A2" w:rsidRDefault="00321E44" w:rsidP="00321E4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0"/>
                        </w:rPr>
                      </w:pPr>
                      <w:r w:rsidRPr="00CA18A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0"/>
                        </w:rPr>
                        <w:t>Süreç yeniden başlat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254CB" w:rsidRPr="00E0063B">
        <w:rPr>
          <w:rFonts w:ascii="Times New Roman" w:hAnsi="Times New Roman" w:cs="Times New Roman"/>
          <w:sz w:val="20"/>
          <w:szCs w:val="20"/>
        </w:rPr>
        <w:t>Hayır</w:t>
      </w:r>
      <w:r w:rsidR="00321E44" w:rsidRPr="00E006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CD885F" w14:textId="405B1EA6" w:rsidR="00251E78" w:rsidRPr="00E0063B" w:rsidRDefault="00CA18A2" w:rsidP="00F35FB3">
      <w:pPr>
        <w:tabs>
          <w:tab w:val="left" w:pos="3928"/>
          <w:tab w:val="left" w:pos="4792"/>
        </w:tabs>
        <w:rPr>
          <w:rFonts w:ascii="Times New Roman" w:hAnsi="Times New Roman" w:cs="Times New Roman"/>
          <w:sz w:val="20"/>
          <w:szCs w:val="20"/>
        </w:rPr>
      </w:pPr>
      <w:r w:rsidRPr="00E0063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BAFD3B" wp14:editId="34363B54">
                <wp:simplePos x="0" y="0"/>
                <wp:positionH relativeFrom="column">
                  <wp:posOffset>2798602</wp:posOffset>
                </wp:positionH>
                <wp:positionV relativeFrom="paragraph">
                  <wp:posOffset>42974</wp:posOffset>
                </wp:positionV>
                <wp:extent cx="219075" cy="0"/>
                <wp:effectExtent l="0" t="76200" r="9525" b="952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5189" id="Düz Ok Bağlayıcısı 12" o:spid="_x0000_s1026" type="#_x0000_t32" style="position:absolute;margin-left:220.35pt;margin-top:3.4pt;width:1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443A2A" w:rsidRPr="00E0063B">
        <w:rPr>
          <w:sz w:val="20"/>
          <w:szCs w:val="20"/>
        </w:rPr>
        <w:tab/>
      </w:r>
      <w:r w:rsidR="00CB350C" w:rsidRPr="00E0063B">
        <w:rPr>
          <w:sz w:val="20"/>
          <w:szCs w:val="20"/>
        </w:rPr>
        <w:t xml:space="preserve">      </w:t>
      </w:r>
      <w:r w:rsidR="00807882" w:rsidRPr="00E0063B">
        <w:rPr>
          <w:sz w:val="20"/>
          <w:szCs w:val="20"/>
        </w:rPr>
        <w:t xml:space="preserve">          </w:t>
      </w:r>
      <w:r w:rsidR="00CB350C" w:rsidRPr="00E0063B">
        <w:rPr>
          <w:sz w:val="20"/>
          <w:szCs w:val="20"/>
        </w:rPr>
        <w:t xml:space="preserve"> </w:t>
      </w:r>
    </w:p>
    <w:p w14:paraId="73B106A1" w14:textId="7797755F" w:rsidR="00F254CB" w:rsidRPr="00E0063B" w:rsidRDefault="00CA18A2" w:rsidP="00F254CB">
      <w:pPr>
        <w:rPr>
          <w:rFonts w:ascii="Times New Roman" w:hAnsi="Times New Roman" w:cs="Times New Roman"/>
          <w:sz w:val="20"/>
          <w:szCs w:val="20"/>
        </w:rPr>
      </w:pPr>
      <w:r w:rsidRPr="00E0063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C826F0" wp14:editId="09ADC9BD">
                <wp:simplePos x="0" y="0"/>
                <wp:positionH relativeFrom="column">
                  <wp:posOffset>7720206</wp:posOffset>
                </wp:positionH>
                <wp:positionV relativeFrom="paragraph">
                  <wp:posOffset>225317</wp:posOffset>
                </wp:positionV>
                <wp:extent cx="1962150" cy="692150"/>
                <wp:effectExtent l="0" t="0" r="19050" b="12700"/>
                <wp:wrapNone/>
                <wp:docPr id="21" name="Akış Çizelgesi: Sonlandır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921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310FF" w14:textId="0D9E99B4" w:rsidR="00CE5CE9" w:rsidRPr="00CB350C" w:rsidRDefault="00F254CB" w:rsidP="00CE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Geçici işçi ödemeleri </w:t>
                            </w:r>
                            <w:r w:rsidRPr="00CB35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her</w:t>
                            </w:r>
                            <w:r w:rsidR="008A3DD5" w:rsidRPr="00CB35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ayın 15’ inde </w:t>
                            </w:r>
                            <w:r w:rsidR="00B502DA" w:rsidRPr="00CB35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ilgili personelin banka hesabına </w:t>
                            </w:r>
                            <w:r w:rsidR="00294345" w:rsidRPr="00CB35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yatırılır</w:t>
                            </w:r>
                            <w:r w:rsidR="00B502DA" w:rsidRPr="00CB35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3CCE77E5" w14:textId="77777777" w:rsidR="008A3DD5" w:rsidRPr="00A869B3" w:rsidRDefault="008A3DD5" w:rsidP="008A3DD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0E74699" w14:textId="77777777" w:rsidR="00740D71" w:rsidRPr="00A869B3" w:rsidRDefault="00740D71" w:rsidP="00CE5CE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26F0" id="Akış Çizelgesi: Sonlandırıcı 21" o:spid="_x0000_s1035" type="#_x0000_t116" style="position:absolute;margin-left:607.9pt;margin-top:17.75pt;width:154.5pt;height:5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" fillcolor="white [3212]" strokecolor="#1f4d78 [1604]" strokeweight="1pt">
                <v:textbox>
                  <w:txbxContent>
                    <w:p w14:paraId="525310FF" w14:textId="0D9E99B4" w:rsidR="00CE5CE9" w:rsidRPr="00CB350C" w:rsidRDefault="00F254CB" w:rsidP="00CE5C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8"/>
                        </w:rPr>
                        <w:t xml:space="preserve">Geçici işçi ödemeleri </w:t>
                      </w:r>
                      <w:r w:rsidRPr="00CB350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8"/>
                        </w:rPr>
                        <w:t>her</w:t>
                      </w:r>
                      <w:r w:rsidR="008A3DD5" w:rsidRPr="00CB350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8"/>
                        </w:rPr>
                        <w:t xml:space="preserve"> ayın 15’ inde </w:t>
                      </w:r>
                      <w:r w:rsidR="00B502DA" w:rsidRPr="00CB350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8"/>
                        </w:rPr>
                        <w:t xml:space="preserve">ilgili personelin banka hesabına </w:t>
                      </w:r>
                      <w:r w:rsidR="00294345" w:rsidRPr="00CB350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8"/>
                        </w:rPr>
                        <w:t>yatırılır</w:t>
                      </w:r>
                      <w:r w:rsidR="00B502DA" w:rsidRPr="00CB350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8"/>
                        </w:rPr>
                        <w:t>.</w:t>
                      </w:r>
                    </w:p>
                    <w:p w14:paraId="3CCE77E5" w14:textId="77777777" w:rsidR="008A3DD5" w:rsidRPr="00A869B3" w:rsidRDefault="008A3DD5" w:rsidP="008A3DD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0E74699" w14:textId="77777777" w:rsidR="00740D71" w:rsidRPr="00A869B3" w:rsidRDefault="00740D71" w:rsidP="00CE5CE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FB3" w:rsidRPr="00E0063B">
        <w:rPr>
          <w:sz w:val="20"/>
          <w:szCs w:val="20"/>
        </w:rPr>
        <w:t xml:space="preserve">           </w:t>
      </w:r>
      <w:r w:rsidR="00F35FB3" w:rsidRPr="00E0063B">
        <w:rPr>
          <w:rFonts w:ascii="Times New Roman" w:hAnsi="Times New Roman" w:cs="Times New Roman"/>
          <w:sz w:val="20"/>
          <w:szCs w:val="20"/>
        </w:rPr>
        <w:t xml:space="preserve"> Evet</w:t>
      </w:r>
      <w:r w:rsidR="005D240C" w:rsidRPr="00E0063B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</w:t>
      </w:r>
    </w:p>
    <w:p w14:paraId="089195A7" w14:textId="087EA404" w:rsidR="00251E78" w:rsidRPr="00E0063B" w:rsidRDefault="00CA18A2" w:rsidP="00CA18A2">
      <w:pPr>
        <w:rPr>
          <w:rFonts w:ascii="Times New Roman" w:hAnsi="Times New Roman" w:cs="Times New Roman"/>
          <w:sz w:val="16"/>
          <w:szCs w:val="20"/>
        </w:rPr>
      </w:pPr>
      <w:r w:rsidRPr="00E0063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343BCC" wp14:editId="357C1D74">
                <wp:simplePos x="0" y="0"/>
                <wp:positionH relativeFrom="column">
                  <wp:posOffset>7239099</wp:posOffset>
                </wp:positionH>
                <wp:positionV relativeFrom="paragraph">
                  <wp:posOffset>282872</wp:posOffset>
                </wp:positionV>
                <wp:extent cx="457200" cy="140335"/>
                <wp:effectExtent l="38100" t="76200" r="38100" b="88265"/>
                <wp:wrapNone/>
                <wp:docPr id="1" name="Dirse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4033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1D54" id="Dirsek Bağlayıcısı 1" o:spid="_x0000_s1026" type="#_x0000_t34" style="position:absolute;margin-left:570pt;margin-top:22.25pt;width:36pt;height:1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" strokecolor="#5b9bd5 [3204]" strokeweight=".5pt">
                <v:stroke startarrow="block" endarrow="block"/>
              </v:shape>
            </w:pict>
          </mc:Fallback>
        </mc:AlternateContent>
      </w:r>
      <w:r w:rsidRPr="00E0063B">
        <w:rPr>
          <w:noProof/>
          <w:sz w:val="16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A0DD53" wp14:editId="718DE1C4">
                <wp:simplePos x="0" y="0"/>
                <wp:positionH relativeFrom="column">
                  <wp:posOffset>4676775</wp:posOffset>
                </wp:positionH>
                <wp:positionV relativeFrom="paragraph">
                  <wp:posOffset>365084</wp:posOffset>
                </wp:positionV>
                <wp:extent cx="133350" cy="0"/>
                <wp:effectExtent l="0" t="76200" r="19050" b="9525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234E3" id="Düz Ok Bağlayıcısı 29" o:spid="_x0000_s1026" type="#_x0000_t32" style="position:absolute;margin-left:368.25pt;margin-top:28.75pt;width:10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E0063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E413D" wp14:editId="465D4459">
                <wp:simplePos x="0" y="0"/>
                <wp:positionH relativeFrom="column">
                  <wp:posOffset>4858385</wp:posOffset>
                </wp:positionH>
                <wp:positionV relativeFrom="paragraph">
                  <wp:posOffset>185816</wp:posOffset>
                </wp:positionV>
                <wp:extent cx="2276475" cy="373380"/>
                <wp:effectExtent l="0" t="0" r="28575" b="2667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047F0" w14:textId="0C3CF84D" w:rsidR="00CE5CE9" w:rsidRPr="00CB350C" w:rsidRDefault="00F254CB" w:rsidP="00CE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Geçici işçi</w:t>
                            </w:r>
                            <w:r w:rsidR="00B502DA" w:rsidRPr="00CB35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vrakı ödenmek üzere saymanlık müdürlüğüne gönderilir.</w:t>
                            </w:r>
                          </w:p>
                          <w:p w14:paraId="5144AAA3" w14:textId="77777777" w:rsidR="00CE5CE9" w:rsidRPr="00A869B3" w:rsidRDefault="00CE5CE9" w:rsidP="00CE5C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E413D" id="Dikdörtgen 16" o:spid="_x0000_s1036" style="position:absolute;margin-left:382.55pt;margin-top:14.65pt;width:179.2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" fillcolor="white [3212]" strokecolor="#1f4d78 [1604]" strokeweight="1pt">
                <v:textbox>
                  <w:txbxContent>
                    <w:p w14:paraId="423047F0" w14:textId="0C3CF84D" w:rsidR="00CE5CE9" w:rsidRPr="00CB350C" w:rsidRDefault="00F254CB" w:rsidP="00CE5C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Geçici işçi</w:t>
                      </w:r>
                      <w:r w:rsidR="00B502DA" w:rsidRPr="00CB350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evrakı ödenmek üzere saymanlık müdürlüğüne gönderilir.</w:t>
                      </w:r>
                    </w:p>
                    <w:p w14:paraId="5144AAA3" w14:textId="77777777" w:rsidR="00CE5CE9" w:rsidRPr="00A869B3" w:rsidRDefault="00CE5CE9" w:rsidP="00CE5C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63B">
        <w:rPr>
          <w:noProof/>
          <w:sz w:val="16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CBB716" wp14:editId="2BEBEC96">
                <wp:simplePos x="0" y="0"/>
                <wp:positionH relativeFrom="column">
                  <wp:posOffset>2121106</wp:posOffset>
                </wp:positionH>
                <wp:positionV relativeFrom="paragraph">
                  <wp:posOffset>366593</wp:posOffset>
                </wp:positionV>
                <wp:extent cx="145415" cy="4445"/>
                <wp:effectExtent l="0" t="76200" r="26035" b="90805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8E0D1" id="Düz Ok Bağlayıcısı 27" o:spid="_x0000_s1026" type="#_x0000_t32" style="position:absolute;margin-left:167pt;margin-top:28.85pt;width:11.45pt;height: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Pr="00E0063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C63FFD" wp14:editId="21847D4D">
                <wp:simplePos x="0" y="0"/>
                <wp:positionH relativeFrom="column">
                  <wp:posOffset>2340610</wp:posOffset>
                </wp:positionH>
                <wp:positionV relativeFrom="paragraph">
                  <wp:posOffset>198978</wp:posOffset>
                </wp:positionV>
                <wp:extent cx="2276475" cy="373380"/>
                <wp:effectExtent l="0" t="0" r="28575" b="2667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5CCA5" w14:textId="638AF9BB" w:rsidR="005D240C" w:rsidRPr="00CB350C" w:rsidRDefault="00FD2999" w:rsidP="00FD299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35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öner Sermaye İşletme </w:t>
                            </w:r>
                            <w:r w:rsidR="005D240C" w:rsidRPr="00CB35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müdürlüğüne gönderilir.</w:t>
                            </w:r>
                            <w:r w:rsidRPr="00CB35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vraklar incelemeye alınır.</w:t>
                            </w:r>
                          </w:p>
                          <w:p w14:paraId="50CECA69" w14:textId="77777777" w:rsidR="00FD2999" w:rsidRPr="00663E34" w:rsidRDefault="00FD2999" w:rsidP="00FD299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A889242" w14:textId="77777777" w:rsidR="005D240C" w:rsidRPr="00A869B3" w:rsidRDefault="005D240C" w:rsidP="005D24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63FFD" id="Dikdörtgen 24" o:spid="_x0000_s1037" style="position:absolute;margin-left:184.3pt;margin-top:15.65pt;width:179.25pt;height:2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" fillcolor="white [3212]" strokecolor="#1f4d78 [1604]" strokeweight="1pt">
                <v:textbox>
                  <w:txbxContent>
                    <w:p w14:paraId="0505CCA5" w14:textId="638AF9BB" w:rsidR="005D240C" w:rsidRPr="00CB350C" w:rsidRDefault="00FD2999" w:rsidP="00FD299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CB350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Döner Sermaye İşletme </w:t>
                      </w:r>
                      <w:r w:rsidR="005D240C" w:rsidRPr="00CB350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müdürlüğüne gönderilir.</w:t>
                      </w:r>
                      <w:r w:rsidRPr="00CB350C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Evraklar incelemeye alınır.</w:t>
                      </w:r>
                    </w:p>
                    <w:p w14:paraId="50CECA69" w14:textId="77777777" w:rsidR="00FD2999" w:rsidRPr="00663E34" w:rsidRDefault="00FD2999" w:rsidP="00FD299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A889242" w14:textId="77777777" w:rsidR="005D240C" w:rsidRPr="00A869B3" w:rsidRDefault="005D240C" w:rsidP="005D240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063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7D29F0" wp14:editId="326D7510">
                <wp:simplePos x="0" y="0"/>
                <wp:positionH relativeFrom="column">
                  <wp:posOffset>1222375</wp:posOffset>
                </wp:positionH>
                <wp:positionV relativeFrom="paragraph">
                  <wp:posOffset>28163</wp:posOffset>
                </wp:positionV>
                <wp:extent cx="0" cy="109855"/>
                <wp:effectExtent l="76200" t="0" r="57150" b="6159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A86B4" id="Düz Ok Bağlayıcısı 8" o:spid="_x0000_s1026" type="#_x0000_t32" style="position:absolute;margin-left:96.25pt;margin-top:2.2pt;width:0;height:8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E0063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B09458B" wp14:editId="2EA52BD8">
                <wp:simplePos x="0" y="0"/>
                <wp:positionH relativeFrom="column">
                  <wp:posOffset>542628</wp:posOffset>
                </wp:positionH>
                <wp:positionV relativeFrom="paragraph">
                  <wp:posOffset>258000</wp:posOffset>
                </wp:positionV>
                <wp:extent cx="1365250" cy="287655"/>
                <wp:effectExtent l="0" t="0" r="6350" b="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5DA0A" w14:textId="7D1CDE09" w:rsidR="00CA18A2" w:rsidRDefault="00CA18A2" w:rsidP="00CA18A2">
                            <w:r w:rsidRPr="00E0063B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Geçici işçi evrakları uygu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458B" id="_x0000_s1038" type="#_x0000_t202" style="position:absolute;margin-left:42.75pt;margin-top:20.3pt;width:107.5pt;height:22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" fillcolor="white [3212]" stroked="f">
                <v:textbox>
                  <w:txbxContent>
                    <w:p w14:paraId="4F95DA0A" w14:textId="7D1CDE09" w:rsidR="00CA18A2" w:rsidRDefault="00CA18A2" w:rsidP="00CA18A2">
                      <w:r w:rsidRPr="00E0063B"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Geçici işçi evrakları uygu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063B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35E467" wp14:editId="5AFD82B2">
                <wp:simplePos x="0" y="0"/>
                <wp:positionH relativeFrom="column">
                  <wp:posOffset>351155</wp:posOffset>
                </wp:positionH>
                <wp:positionV relativeFrom="paragraph">
                  <wp:posOffset>206598</wp:posOffset>
                </wp:positionV>
                <wp:extent cx="1733550" cy="40005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6FDEC" id="Dikdörtgen 5" o:spid="_x0000_s1026" style="position:absolute;margin-left:27.65pt;margin-top:16.25pt;width:136.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" filled="f" strokecolor="#1f4d78 [1604]" strokeweight="1pt"/>
            </w:pict>
          </mc:Fallback>
        </mc:AlternateContent>
      </w:r>
    </w:p>
    <w:sectPr w:rsidR="00251E78" w:rsidRPr="00E0063B" w:rsidSect="004D57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25414" w14:textId="77777777" w:rsidR="00224E67" w:rsidRDefault="00224E67" w:rsidP="00475B3A">
      <w:pPr>
        <w:spacing w:after="0" w:line="240" w:lineRule="auto"/>
      </w:pPr>
      <w:r>
        <w:separator/>
      </w:r>
    </w:p>
  </w:endnote>
  <w:endnote w:type="continuationSeparator" w:id="0">
    <w:p w14:paraId="337899F4" w14:textId="77777777" w:rsidR="00224E67" w:rsidRDefault="00224E67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356E9" w14:textId="77777777" w:rsidR="00F3766C" w:rsidRDefault="00F376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1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23"/>
      <w:gridCol w:w="3907"/>
      <w:gridCol w:w="3376"/>
      <w:gridCol w:w="4009"/>
    </w:tblGrid>
    <w:tr w:rsidR="003A007E" w:rsidRPr="003A007E" w14:paraId="574BAFE2" w14:textId="77777777" w:rsidTr="00543D2D">
      <w:trPr>
        <w:trHeight w:val="1126"/>
      </w:trPr>
      <w:tc>
        <w:tcPr>
          <w:tcW w:w="4323" w:type="dxa"/>
          <w:shd w:val="clear" w:color="auto" w:fill="auto"/>
        </w:tcPr>
        <w:p w14:paraId="2BF74A78" w14:textId="77777777" w:rsid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375F6C7C" w14:textId="77777777" w:rsidR="00251E78" w:rsidRDefault="00251E78" w:rsidP="00251E78">
          <w:pPr>
            <w:pStyle w:val="AltBilgi"/>
          </w:pPr>
          <w:r>
            <w:t xml:space="preserve">                           </w:t>
          </w:r>
        </w:p>
        <w:p w14:paraId="019A9EBE" w14:textId="2B858C13" w:rsidR="00251E78" w:rsidRPr="00695E7A" w:rsidRDefault="005D240C" w:rsidP="00251E78">
          <w:pPr>
            <w:pStyle w:val="AltBilgi"/>
            <w:rPr>
              <w:rFonts w:ascii="Times New Roman" w:hAnsi="Times New Roman" w:cs="Times New Roman"/>
              <w:sz w:val="20"/>
            </w:rPr>
          </w:pPr>
          <w:r>
            <w:t xml:space="preserve">                        </w:t>
          </w:r>
          <w:r w:rsidRPr="00695E7A">
            <w:rPr>
              <w:rFonts w:ascii="Times New Roman" w:hAnsi="Times New Roman" w:cs="Times New Roman"/>
              <w:sz w:val="20"/>
            </w:rPr>
            <w:t>Fatma</w:t>
          </w:r>
          <w:r w:rsidR="00251E78" w:rsidRPr="00695E7A">
            <w:rPr>
              <w:rFonts w:ascii="Times New Roman" w:hAnsi="Times New Roman" w:cs="Times New Roman"/>
              <w:sz w:val="20"/>
            </w:rPr>
            <w:t xml:space="preserve"> GÜNGÖR</w:t>
          </w:r>
        </w:p>
        <w:p w14:paraId="126FE97E" w14:textId="53690FF2" w:rsidR="005D240C" w:rsidRPr="00251E78" w:rsidRDefault="005D240C" w:rsidP="00251E78">
          <w:pPr>
            <w:pStyle w:val="AltBilgi"/>
          </w:pPr>
          <w:r w:rsidRPr="00695E7A">
            <w:rPr>
              <w:rFonts w:ascii="Times New Roman" w:hAnsi="Times New Roman" w:cs="Times New Roman"/>
              <w:sz w:val="20"/>
            </w:rPr>
            <w:t xml:space="preserve">                       Bilgisayar İşletmeni</w:t>
          </w:r>
        </w:p>
      </w:tc>
      <w:tc>
        <w:tcPr>
          <w:tcW w:w="3907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3376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4009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9DEFD" w14:textId="77777777" w:rsidR="00F3766C" w:rsidRDefault="00F376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9D74B" w14:textId="77777777" w:rsidR="00224E67" w:rsidRDefault="00224E67" w:rsidP="00475B3A">
      <w:pPr>
        <w:spacing w:after="0" w:line="240" w:lineRule="auto"/>
      </w:pPr>
      <w:r>
        <w:separator/>
      </w:r>
    </w:p>
  </w:footnote>
  <w:footnote w:type="continuationSeparator" w:id="0">
    <w:p w14:paraId="3F1FD058" w14:textId="77777777" w:rsidR="00224E67" w:rsidRDefault="00224E67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E3398" w14:textId="77777777" w:rsidR="00F3766C" w:rsidRDefault="00F3766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40"/>
      <w:gridCol w:w="8007"/>
      <w:gridCol w:w="2257"/>
      <w:gridCol w:w="409"/>
      <w:gridCol w:w="1847"/>
    </w:tblGrid>
    <w:tr w:rsidR="00E43141" w:rsidRPr="00FD6526" w14:paraId="1830A2B7" w14:textId="77777777" w:rsidTr="00AE4CD0">
      <w:trPr>
        <w:trHeight w:val="63"/>
      </w:trPr>
      <w:tc>
        <w:tcPr>
          <w:tcW w:w="2640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7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B52A61" w:rsidRDefault="00E43141" w:rsidP="00E43141">
          <w:pPr>
            <w:pStyle w:val="stBilgi"/>
            <w:jc w:val="center"/>
            <w:rPr>
              <w:b/>
              <w:sz w:val="24"/>
              <w:szCs w:val="24"/>
            </w:rPr>
          </w:pPr>
        </w:p>
        <w:p w14:paraId="5BB1D819" w14:textId="67B482F9" w:rsidR="00841C17" w:rsidRDefault="00AE0EC3" w:rsidP="00BB797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41C17">
            <w:rPr>
              <w:rFonts w:ascii="Times New Roman" w:hAnsi="Times New Roman" w:cs="Times New Roman"/>
              <w:b/>
              <w:sz w:val="24"/>
              <w:szCs w:val="24"/>
            </w:rPr>
            <w:t>GASTROENTEROLOJİ</w:t>
          </w:r>
          <w:r w:rsidR="00A5135F">
            <w:rPr>
              <w:rFonts w:ascii="Times New Roman" w:hAnsi="Times New Roman" w:cs="Times New Roman"/>
              <w:b/>
              <w:sz w:val="24"/>
              <w:szCs w:val="24"/>
            </w:rPr>
            <w:t xml:space="preserve"> ENSTİTÜSÜ</w:t>
          </w:r>
        </w:p>
        <w:p w14:paraId="0B41EAFD" w14:textId="53346749" w:rsidR="003402A9" w:rsidRPr="00841C17" w:rsidRDefault="00A5135F" w:rsidP="00BB7978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MUHASEBE</w:t>
          </w:r>
          <w:r w:rsidR="00841C17">
            <w:rPr>
              <w:rFonts w:ascii="Times New Roman" w:hAnsi="Times New Roman" w:cs="Times New Roman"/>
              <w:b/>
              <w:sz w:val="24"/>
              <w:szCs w:val="24"/>
            </w:rPr>
            <w:t xml:space="preserve"> BÜROSU </w:t>
          </w:r>
          <w:r w:rsidR="00C0073D">
            <w:rPr>
              <w:rFonts w:ascii="Times New Roman" w:hAnsi="Times New Roman" w:cs="Times New Roman"/>
              <w:b/>
              <w:sz w:val="24"/>
              <w:szCs w:val="24"/>
            </w:rPr>
            <w:t>–</w:t>
          </w:r>
          <w:r w:rsidR="00841C17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C0073D">
            <w:rPr>
              <w:rFonts w:ascii="Times New Roman" w:hAnsi="Times New Roman" w:cs="Times New Roman"/>
              <w:b/>
              <w:sz w:val="28"/>
              <w:szCs w:val="28"/>
            </w:rPr>
            <w:t>DÖNER SERMAYE GEÇİCİ İŞÇİ (MAAŞ+İKRAMİYE+TEDİYE)</w:t>
          </w:r>
        </w:p>
        <w:p w14:paraId="749332C1" w14:textId="59A40B43" w:rsidR="00634A4D" w:rsidRPr="00954D28" w:rsidRDefault="00C26B7A" w:rsidP="00C26B7A">
          <w:pPr>
            <w:pStyle w:val="stBilgi"/>
            <w:jc w:val="center"/>
            <w:rPr>
              <w:b/>
              <w:sz w:val="24"/>
              <w:szCs w:val="24"/>
            </w:rPr>
          </w:pPr>
          <w:r w:rsidRPr="00841C17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0D5383" w:rsidRPr="00841C17">
            <w:rPr>
              <w:rFonts w:ascii="Times New Roman" w:hAnsi="Times New Roman" w:cs="Times New Roman"/>
              <w:b/>
              <w:sz w:val="24"/>
              <w:szCs w:val="24"/>
            </w:rPr>
            <w:t>FAALİYET</w:t>
          </w:r>
          <w:r w:rsidR="00E43141" w:rsidRPr="00841C17">
            <w:rPr>
              <w:rFonts w:ascii="Times New Roman" w:hAnsi="Times New Roman" w:cs="Times New Roman"/>
              <w:b/>
              <w:sz w:val="24"/>
              <w:szCs w:val="24"/>
            </w:rPr>
            <w:t xml:space="preserve"> AKIŞ ŞEMASI</w:t>
          </w:r>
        </w:p>
      </w:tc>
      <w:tc>
        <w:tcPr>
          <w:tcW w:w="225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40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AE4CD0">
      <w:trPr>
        <w:trHeight w:val="63"/>
      </w:trPr>
      <w:tc>
        <w:tcPr>
          <w:tcW w:w="2640" w:type="dxa"/>
          <w:vMerge/>
          <w:shd w:val="clear" w:color="auto" w:fill="auto"/>
        </w:tcPr>
        <w:p w14:paraId="1CDF1023" w14:textId="7A28ACC1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8007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225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4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481A68BA" w:rsidR="0059683F" w:rsidRPr="00AE4CD0" w:rsidRDefault="00F3766C" w:rsidP="00904420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20.10.2017</w:t>
          </w:r>
          <w:bookmarkStart w:id="0" w:name="_GoBack"/>
          <w:bookmarkEnd w:id="0"/>
        </w:p>
      </w:tc>
    </w:tr>
    <w:tr w:rsidR="0059683F" w:rsidRPr="00FD6526" w14:paraId="0E4478B3" w14:textId="77777777" w:rsidTr="00AE4CD0">
      <w:trPr>
        <w:trHeight w:val="63"/>
      </w:trPr>
      <w:tc>
        <w:tcPr>
          <w:tcW w:w="2640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8007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225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4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6CF6FDF5" w:rsidR="0059683F" w:rsidRPr="00AE4CD0" w:rsidRDefault="00A5135F" w:rsidP="00A5135F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16</w:t>
          </w:r>
          <w:r w:rsidR="0078552C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6</w:t>
          </w:r>
          <w:r w:rsidR="0078552C">
            <w:rPr>
              <w:sz w:val="16"/>
              <w:szCs w:val="16"/>
            </w:rPr>
            <w:t>.20</w:t>
          </w:r>
          <w:r w:rsidR="00841C17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1</w:t>
          </w:r>
        </w:p>
      </w:tc>
    </w:tr>
    <w:tr w:rsidR="0059683F" w:rsidRPr="00FD6526" w14:paraId="100B8ACC" w14:textId="77777777" w:rsidTr="00AE4CD0">
      <w:trPr>
        <w:trHeight w:val="63"/>
      </w:trPr>
      <w:tc>
        <w:tcPr>
          <w:tcW w:w="2640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8007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225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4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AE4CD0">
      <w:trPr>
        <w:trHeight w:val="92"/>
      </w:trPr>
      <w:tc>
        <w:tcPr>
          <w:tcW w:w="2640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8007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225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4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2886FD72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F3766C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F3766C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23B7" w14:textId="77777777" w:rsidR="00F3766C" w:rsidRDefault="00F3766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10AE4"/>
    <w:rsid w:val="00044DCA"/>
    <w:rsid w:val="0005376B"/>
    <w:rsid w:val="00053F1F"/>
    <w:rsid w:val="00053FB5"/>
    <w:rsid w:val="00081E37"/>
    <w:rsid w:val="0009702D"/>
    <w:rsid w:val="000B065E"/>
    <w:rsid w:val="000D5383"/>
    <w:rsid w:val="000D67A2"/>
    <w:rsid w:val="000E5B8D"/>
    <w:rsid w:val="0012667D"/>
    <w:rsid w:val="001467D3"/>
    <w:rsid w:val="0015060A"/>
    <w:rsid w:val="0015316D"/>
    <w:rsid w:val="001847B5"/>
    <w:rsid w:val="00190202"/>
    <w:rsid w:val="001A6E13"/>
    <w:rsid w:val="001A759F"/>
    <w:rsid w:val="001E3AA4"/>
    <w:rsid w:val="002000E9"/>
    <w:rsid w:val="00224E67"/>
    <w:rsid w:val="00227157"/>
    <w:rsid w:val="00251E78"/>
    <w:rsid w:val="00263344"/>
    <w:rsid w:val="002641DF"/>
    <w:rsid w:val="00273C0E"/>
    <w:rsid w:val="00276D27"/>
    <w:rsid w:val="002842BC"/>
    <w:rsid w:val="00290B08"/>
    <w:rsid w:val="00292BED"/>
    <w:rsid w:val="002937F4"/>
    <w:rsid w:val="00294345"/>
    <w:rsid w:val="002D1035"/>
    <w:rsid w:val="002F3488"/>
    <w:rsid w:val="00301012"/>
    <w:rsid w:val="00315049"/>
    <w:rsid w:val="00321E44"/>
    <w:rsid w:val="00332C74"/>
    <w:rsid w:val="00334063"/>
    <w:rsid w:val="003402A9"/>
    <w:rsid w:val="00361B48"/>
    <w:rsid w:val="003A007E"/>
    <w:rsid w:val="003B51A0"/>
    <w:rsid w:val="003C4E8D"/>
    <w:rsid w:val="004244A9"/>
    <w:rsid w:val="004371AA"/>
    <w:rsid w:val="0044309F"/>
    <w:rsid w:val="00443A2A"/>
    <w:rsid w:val="00444FB9"/>
    <w:rsid w:val="004560D8"/>
    <w:rsid w:val="00456B31"/>
    <w:rsid w:val="00466740"/>
    <w:rsid w:val="00475B3A"/>
    <w:rsid w:val="00476C8A"/>
    <w:rsid w:val="00484DEE"/>
    <w:rsid w:val="004A04ED"/>
    <w:rsid w:val="004D57C5"/>
    <w:rsid w:val="004F378A"/>
    <w:rsid w:val="00501EDD"/>
    <w:rsid w:val="00505E10"/>
    <w:rsid w:val="00507267"/>
    <w:rsid w:val="00510CEA"/>
    <w:rsid w:val="005151FE"/>
    <w:rsid w:val="00530EF6"/>
    <w:rsid w:val="00534509"/>
    <w:rsid w:val="00543587"/>
    <w:rsid w:val="005453A8"/>
    <w:rsid w:val="00550EC1"/>
    <w:rsid w:val="00586179"/>
    <w:rsid w:val="00590B20"/>
    <w:rsid w:val="0059683F"/>
    <w:rsid w:val="005A5156"/>
    <w:rsid w:val="005B2735"/>
    <w:rsid w:val="005B32CF"/>
    <w:rsid w:val="005C7818"/>
    <w:rsid w:val="005D240C"/>
    <w:rsid w:val="00627B35"/>
    <w:rsid w:val="00634A4D"/>
    <w:rsid w:val="00663E34"/>
    <w:rsid w:val="00665E1F"/>
    <w:rsid w:val="00671A67"/>
    <w:rsid w:val="00677437"/>
    <w:rsid w:val="0068429A"/>
    <w:rsid w:val="0069023D"/>
    <w:rsid w:val="00695E7A"/>
    <w:rsid w:val="00697E95"/>
    <w:rsid w:val="006C5FC6"/>
    <w:rsid w:val="00705FC8"/>
    <w:rsid w:val="0071438D"/>
    <w:rsid w:val="00714F53"/>
    <w:rsid w:val="00740D6A"/>
    <w:rsid w:val="00740D71"/>
    <w:rsid w:val="007502C9"/>
    <w:rsid w:val="0075172A"/>
    <w:rsid w:val="0078552C"/>
    <w:rsid w:val="00791EBD"/>
    <w:rsid w:val="007C7C8D"/>
    <w:rsid w:val="007D3232"/>
    <w:rsid w:val="007D44CA"/>
    <w:rsid w:val="00807882"/>
    <w:rsid w:val="00841C17"/>
    <w:rsid w:val="008A3DD5"/>
    <w:rsid w:val="008A478D"/>
    <w:rsid w:val="008B3984"/>
    <w:rsid w:val="008E3CDE"/>
    <w:rsid w:val="008E6942"/>
    <w:rsid w:val="008F324E"/>
    <w:rsid w:val="00900F4B"/>
    <w:rsid w:val="0090324C"/>
    <w:rsid w:val="00904420"/>
    <w:rsid w:val="00923159"/>
    <w:rsid w:val="00924CBC"/>
    <w:rsid w:val="00924DDA"/>
    <w:rsid w:val="00941AD7"/>
    <w:rsid w:val="00952029"/>
    <w:rsid w:val="00954A24"/>
    <w:rsid w:val="00954D28"/>
    <w:rsid w:val="009A0E62"/>
    <w:rsid w:val="009B7D3E"/>
    <w:rsid w:val="009D0D6D"/>
    <w:rsid w:val="009E50AC"/>
    <w:rsid w:val="009E51C6"/>
    <w:rsid w:val="009F5E16"/>
    <w:rsid w:val="00A05543"/>
    <w:rsid w:val="00A14A2C"/>
    <w:rsid w:val="00A2216E"/>
    <w:rsid w:val="00A303EA"/>
    <w:rsid w:val="00A45FAF"/>
    <w:rsid w:val="00A50384"/>
    <w:rsid w:val="00A5135F"/>
    <w:rsid w:val="00A83290"/>
    <w:rsid w:val="00A869B3"/>
    <w:rsid w:val="00A95353"/>
    <w:rsid w:val="00AA440F"/>
    <w:rsid w:val="00AD5EE3"/>
    <w:rsid w:val="00AE0EC3"/>
    <w:rsid w:val="00AE2CAC"/>
    <w:rsid w:val="00AE4CD0"/>
    <w:rsid w:val="00AF695C"/>
    <w:rsid w:val="00B04111"/>
    <w:rsid w:val="00B27677"/>
    <w:rsid w:val="00B502DA"/>
    <w:rsid w:val="00B71F0B"/>
    <w:rsid w:val="00B73087"/>
    <w:rsid w:val="00B83A50"/>
    <w:rsid w:val="00B84329"/>
    <w:rsid w:val="00BB7978"/>
    <w:rsid w:val="00BD28F7"/>
    <w:rsid w:val="00BD5210"/>
    <w:rsid w:val="00BE416A"/>
    <w:rsid w:val="00C0073D"/>
    <w:rsid w:val="00C138B8"/>
    <w:rsid w:val="00C26B7A"/>
    <w:rsid w:val="00C5086C"/>
    <w:rsid w:val="00C538B0"/>
    <w:rsid w:val="00C8512F"/>
    <w:rsid w:val="00C9187C"/>
    <w:rsid w:val="00C96FDC"/>
    <w:rsid w:val="00CA18A2"/>
    <w:rsid w:val="00CA4D4E"/>
    <w:rsid w:val="00CB350C"/>
    <w:rsid w:val="00CE5CE9"/>
    <w:rsid w:val="00CF1B57"/>
    <w:rsid w:val="00D10DD2"/>
    <w:rsid w:val="00D57240"/>
    <w:rsid w:val="00D66317"/>
    <w:rsid w:val="00D72276"/>
    <w:rsid w:val="00D731E9"/>
    <w:rsid w:val="00D75CFE"/>
    <w:rsid w:val="00D93696"/>
    <w:rsid w:val="00DB29C9"/>
    <w:rsid w:val="00DC2914"/>
    <w:rsid w:val="00DC6B36"/>
    <w:rsid w:val="00DD16B4"/>
    <w:rsid w:val="00DD1F6C"/>
    <w:rsid w:val="00E0063B"/>
    <w:rsid w:val="00E43141"/>
    <w:rsid w:val="00E47990"/>
    <w:rsid w:val="00E52231"/>
    <w:rsid w:val="00E65E97"/>
    <w:rsid w:val="00E74C9C"/>
    <w:rsid w:val="00E964A8"/>
    <w:rsid w:val="00F254CB"/>
    <w:rsid w:val="00F35FB3"/>
    <w:rsid w:val="00F3766C"/>
    <w:rsid w:val="00F460E3"/>
    <w:rsid w:val="00FB2891"/>
    <w:rsid w:val="00FC52BE"/>
    <w:rsid w:val="00FD1ADA"/>
    <w:rsid w:val="00FD2999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  <w:style w:type="paragraph" w:styleId="BalonMetni">
    <w:name w:val="Balloon Text"/>
    <w:basedOn w:val="Normal"/>
    <w:link w:val="BalonMetniChar"/>
    <w:uiPriority w:val="99"/>
    <w:semiHidden/>
    <w:unhideWhenUsed/>
    <w:rsid w:val="008A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3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6470-1152-40E4-A7C8-9CD31116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50</cp:revision>
  <cp:lastPrinted>2017-09-25T10:41:00Z</cp:lastPrinted>
  <dcterms:created xsi:type="dcterms:W3CDTF">2017-09-25T08:34:00Z</dcterms:created>
  <dcterms:modified xsi:type="dcterms:W3CDTF">2021-07-02T09:51:00Z</dcterms:modified>
</cp:coreProperties>
</file>